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3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3.2020</w:t>
      </w:r>
    </w:p>
    <w:p w:rsidR="009B4271" w:rsidRPr="00AF318E" w:rsidRDefault="00AC348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C348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SINSEK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ndauerova 140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52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52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2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5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provedení periodické širokospektrální ULV desinfekce provozů VODÁRNY PLZEŇ a.s.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x zásah na všech provozech (Malostanská ul., Malostranská ul. - úpravna vody, Jateční ul., Jateční ul. - ČOV, Božkov, Kralovice, Nýřany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B39B6" w:rsidRDefault="00AC348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B39B6">
        <w:br w:type="page"/>
      </w:r>
    </w:p>
    <w:p w:rsidR="004B39B6" w:rsidRDefault="004B39B6">
      <w:r>
        <w:lastRenderedPageBreak/>
        <w:t xml:space="preserve">Datum potvrzení objednávky dodavatelem:  </w:t>
      </w:r>
      <w:r w:rsidR="00AC3487">
        <w:t>19.3.2020</w:t>
      </w:r>
    </w:p>
    <w:p w:rsidR="004B39B6" w:rsidRDefault="004B39B6">
      <w:r>
        <w:t>Potvrzení objednávky:</w:t>
      </w:r>
    </w:p>
    <w:p w:rsidR="00AC3487" w:rsidRDefault="00AC3487"/>
    <w:p w:rsidR="00AC3487" w:rsidRDefault="00AC3487"/>
    <w:p w:rsidR="00AC3487" w:rsidRDefault="00AC3487"/>
    <w:p w:rsidR="00AC3487" w:rsidRDefault="00AC3487">
      <w:r>
        <w:t xml:space="preserve"> </w:t>
      </w:r>
    </w:p>
    <w:p w:rsidR="00AC3487" w:rsidRDefault="00AC3487">
      <w:r>
        <w:t xml:space="preserve">Přeji dobrý den, </w:t>
      </w:r>
    </w:p>
    <w:p w:rsidR="00AC3487" w:rsidRDefault="00AC3487"/>
    <w:p w:rsidR="00AC3487" w:rsidRDefault="00AC3487">
      <w:r>
        <w:t xml:space="preserve">Tímto potvrzujeme přijetí tohoto dokumentu/ objednávkyn   /DDD/ a realizaci zakázky. </w:t>
      </w:r>
    </w:p>
    <w:p w:rsidR="00AC3487" w:rsidRDefault="00AC3487">
      <w:r>
        <w:t xml:space="preserve">Děkujeme za zadání. </w:t>
      </w:r>
    </w:p>
    <w:p w:rsidR="00AC3487" w:rsidRDefault="00AC3487"/>
    <w:p w:rsidR="00AC3487" w:rsidRDefault="00AC3487"/>
    <w:p w:rsidR="00AC3487" w:rsidRDefault="00AC3487">
      <w:r>
        <w:t xml:space="preserve">S pozdravem </w:t>
      </w:r>
    </w:p>
    <w:p w:rsidR="00AC3487" w:rsidRDefault="00AC3487">
      <w:r>
        <w:t xml:space="preserve"> </w:t>
      </w:r>
    </w:p>
    <w:p w:rsidR="00AC3487" w:rsidRDefault="00AC3487">
      <w:r>
        <w:t xml:space="preserve">Martin Zíka, jednatel společnosti </w:t>
      </w:r>
    </w:p>
    <w:p w:rsidR="00AC3487" w:rsidRDefault="00AC3487">
      <w:r>
        <w:t>________________________________________</w:t>
      </w:r>
    </w:p>
    <w:p w:rsidR="00AC3487" w:rsidRDefault="00AC3487">
      <w:r>
        <w:t>DESINSEKTA s.r.o.</w:t>
      </w:r>
    </w:p>
    <w:p w:rsidR="00AC3487" w:rsidRDefault="00AC3487">
      <w:r>
        <w:t>Lindauerova 21, 301 00 Plzeň</w:t>
      </w:r>
    </w:p>
    <w:p w:rsidR="00AC3487" w:rsidRDefault="00AC3487">
      <w:r>
        <w:t>mobil : +420 603 829 549</w:t>
      </w:r>
    </w:p>
    <w:p w:rsidR="00AC3487" w:rsidRDefault="00AC3487">
      <w:r>
        <w:t>e-mail: martin.zika@desinsekta.cz</w:t>
      </w:r>
    </w:p>
    <w:p w:rsidR="00AC3487" w:rsidRDefault="00AC3487">
      <w:r>
        <w:t>web: www.desinsekta.cz</w:t>
      </w:r>
    </w:p>
    <w:p w:rsidR="00AC3487" w:rsidRDefault="00AC3487"/>
    <w:p w:rsidR="00AC3487" w:rsidRDefault="00AC3487">
      <w:r>
        <w:t>Tento e-mail byl zadáván pomocí funkce převod řeči na text a může obsahovat chyby, kdy je původně zamýšlené slovo nahrazeno slovem, které zní podobně.</w:t>
      </w:r>
    </w:p>
    <w:p w:rsidR="004B39B6" w:rsidRDefault="004B39B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B6" w:rsidRDefault="004B39B6" w:rsidP="000071C6">
      <w:pPr>
        <w:spacing w:after="0" w:line="240" w:lineRule="auto"/>
      </w:pPr>
      <w:r>
        <w:separator/>
      </w:r>
    </w:p>
  </w:endnote>
  <w:endnote w:type="continuationSeparator" w:id="0">
    <w:p w:rsidR="004B39B6" w:rsidRDefault="004B39B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C348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B6" w:rsidRDefault="004B39B6" w:rsidP="000071C6">
      <w:pPr>
        <w:spacing w:after="0" w:line="240" w:lineRule="auto"/>
      </w:pPr>
      <w:r>
        <w:separator/>
      </w:r>
    </w:p>
  </w:footnote>
  <w:footnote w:type="continuationSeparator" w:id="0">
    <w:p w:rsidR="004B39B6" w:rsidRDefault="004B39B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B39B6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C348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D2A39AC-C77F-492E-8D8B-179AF8AC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B54E-18D7-4D2C-AF9C-36A822019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07A2D-DC93-4059-B38E-03C5825C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4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KA Petr</dc:creator>
  <cp:keywords/>
  <dc:description/>
  <cp:lastModifiedBy>ZELENKA Petr Bc.</cp:lastModifiedBy>
  <cp:revision>2</cp:revision>
  <cp:lastPrinted>2017-04-21T08:32:00Z</cp:lastPrinted>
  <dcterms:created xsi:type="dcterms:W3CDTF">2020-03-19T11:19:00Z</dcterms:created>
  <dcterms:modified xsi:type="dcterms:W3CDTF">2020-03-19T11:19:00Z</dcterms:modified>
</cp:coreProperties>
</file>